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1E" w:rsidRPr="00AB6D68" w:rsidRDefault="00AB6D68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Helvetica-Narrow-Bold" w:hAnsi="Helvetica-Narrow-Bold" w:cs="Helvetica-Narrow-Bold"/>
          <w:b/>
          <w:bCs/>
          <w:color w:val="403152" w:themeColor="accent4" w:themeShade="80"/>
          <w:sz w:val="96"/>
          <w:szCs w:val="96"/>
          <w:lang w:val="nn-NO"/>
        </w:rPr>
      </w:pPr>
      <w:r w:rsidRPr="00AB6D68">
        <w:rPr>
          <w:rFonts w:ascii="Helvetica-Narrow-Bold" w:hAnsi="Helvetica-Narrow-Bold" w:cs="Helvetica-Narrow-Bold"/>
          <w:b/>
          <w:bCs/>
          <w:color w:val="403152" w:themeColor="accent4" w:themeShade="80"/>
          <w:sz w:val="96"/>
          <w:szCs w:val="96"/>
          <w:lang w:val="nn-NO"/>
        </w:rPr>
        <w:t>PÅSKE I FLENDALEN 2014</w:t>
      </w:r>
    </w:p>
    <w:p w:rsid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Helvetica-Narrow-Bold" w:hAnsi="Helvetica-Narrow-Bold" w:cs="Helvetica-Narrow-Bold"/>
          <w:b/>
          <w:bCs/>
          <w:color w:val="000000"/>
          <w:sz w:val="50"/>
          <w:szCs w:val="50"/>
          <w:lang w:val="nn-NO"/>
        </w:rPr>
      </w:pPr>
      <w:r>
        <w:rPr>
          <w:rFonts w:ascii="Helvetica-Narrow-Bold" w:hAnsi="Helvetica-Narrow-Bold" w:cs="Helvetica-Narrow-Bold"/>
          <w:b/>
          <w:bCs/>
          <w:noProof/>
          <w:color w:val="000000"/>
          <w:sz w:val="50"/>
          <w:szCs w:val="50"/>
        </w:rPr>
        <w:drawing>
          <wp:inline distT="0" distB="0" distL="0" distR="0">
            <wp:extent cx="1949799" cy="1080000"/>
            <wp:effectExtent l="19050" t="0" r="0" b="0"/>
            <wp:docPr id="1" name="Bilde 0" descr="RS0111~Funky-Chickens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0111~Funky-Chickens-Post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7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C1E">
        <w:rPr>
          <w:rFonts w:ascii="Helvetica-Narrow-Bold" w:hAnsi="Helvetica-Narrow-Bold" w:cs="Helvetica-Narrow-Bold"/>
          <w:b/>
          <w:bCs/>
          <w:noProof/>
          <w:color w:val="000000"/>
          <w:sz w:val="50"/>
          <w:szCs w:val="50"/>
        </w:rPr>
        <w:drawing>
          <wp:inline distT="0" distB="0" distL="0" distR="0">
            <wp:extent cx="1949799" cy="1080000"/>
            <wp:effectExtent l="19050" t="0" r="0" b="0"/>
            <wp:docPr id="3" name="Bilde 0" descr="RS0111~Funky-Chickens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0111~Funky-Chickens-Post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7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C1E">
        <w:rPr>
          <w:rFonts w:ascii="Helvetica-Narrow-Bold" w:hAnsi="Helvetica-Narrow-Bold" w:cs="Helvetica-Narrow-Bold"/>
          <w:b/>
          <w:bCs/>
          <w:noProof/>
          <w:color w:val="000000"/>
          <w:sz w:val="50"/>
          <w:szCs w:val="50"/>
        </w:rPr>
        <w:drawing>
          <wp:inline distT="0" distB="0" distL="0" distR="0">
            <wp:extent cx="1949799" cy="1080000"/>
            <wp:effectExtent l="19050" t="0" r="0" b="0"/>
            <wp:docPr id="4" name="Bilde 0" descr="RS0111~Funky-Chickens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0111~Funky-Chickens-Post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7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Helvetica-Narrow-Bold" w:hAnsi="Helvetica-Narrow-Bold" w:cs="Helvetica-Narrow-Bold"/>
          <w:b/>
          <w:bCs/>
          <w:color w:val="000000"/>
          <w:sz w:val="16"/>
          <w:szCs w:val="16"/>
          <w:lang w:val="nn-NO"/>
        </w:rPr>
      </w:pPr>
    </w:p>
    <w:p w:rsidR="00973C1E" w:rsidRDefault="00403C36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3152" w:themeColor="accent4" w:themeShade="80"/>
          <w:sz w:val="16"/>
          <w:szCs w:val="16"/>
        </w:rPr>
      </w:pPr>
      <w:r>
        <w:rPr>
          <w:rFonts w:ascii="Arial" w:hAnsi="Arial" w:cs="Arial"/>
          <w:b/>
          <w:bCs/>
          <w:color w:val="403152" w:themeColor="accent4" w:themeShade="80"/>
          <w:sz w:val="44"/>
          <w:szCs w:val="44"/>
        </w:rPr>
        <w:t>Tirsdag 15</w:t>
      </w:r>
      <w:r w:rsidR="00AB6D68">
        <w:rPr>
          <w:rFonts w:ascii="Arial" w:hAnsi="Arial" w:cs="Arial"/>
          <w:b/>
          <w:bCs/>
          <w:color w:val="403152" w:themeColor="accent4" w:themeShade="80"/>
          <w:sz w:val="44"/>
          <w:szCs w:val="44"/>
        </w:rPr>
        <w:t>. april</w:t>
      </w:r>
    </w:p>
    <w:p w:rsidR="00882A1E" w:rsidRPr="00882A1E" w:rsidRDefault="00882A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3152" w:themeColor="accent4" w:themeShade="80"/>
          <w:sz w:val="16"/>
          <w:szCs w:val="16"/>
        </w:rPr>
      </w:pP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4"/>
          <w:szCs w:val="44"/>
        </w:rPr>
      </w:pPr>
      <w:r w:rsidRPr="00973C1E">
        <w:rPr>
          <w:rFonts w:ascii="Arial" w:hAnsi="Arial" w:cs="Arial"/>
          <w:bCs/>
          <w:color w:val="000000"/>
          <w:sz w:val="44"/>
          <w:szCs w:val="44"/>
        </w:rPr>
        <w:t>Mån</w:t>
      </w:r>
      <w:r>
        <w:rPr>
          <w:rFonts w:ascii="Arial" w:hAnsi="Arial" w:cs="Arial"/>
          <w:bCs/>
          <w:color w:val="000000"/>
          <w:sz w:val="44"/>
          <w:szCs w:val="44"/>
        </w:rPr>
        <w:t>e</w:t>
      </w:r>
      <w:r w:rsidRPr="00973C1E">
        <w:rPr>
          <w:rFonts w:ascii="Arial" w:hAnsi="Arial" w:cs="Arial"/>
          <w:bCs/>
          <w:color w:val="000000"/>
          <w:sz w:val="44"/>
          <w:szCs w:val="44"/>
        </w:rPr>
        <w:t>skinnstur til Petterbua</w:t>
      </w:r>
    </w:p>
    <w:p w:rsid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color w:val="000000"/>
          <w:sz w:val="21"/>
          <w:szCs w:val="21"/>
        </w:rPr>
        <w:t>Start kl 20.00 på Rømonysetra.</w:t>
      </w:r>
      <w:r w:rsidR="00334644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Ta med vedskie!</w:t>
      </w:r>
    </w:p>
    <w:p w:rsidR="00334644" w:rsidRDefault="00334644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34644" w:rsidRDefault="00334644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34644" w:rsidRPr="00973C1E" w:rsidRDefault="007C599A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2pt;margin-top:2.7pt;width:54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M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42zxkIPOGN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"/>
        </w:pict>
      </w:r>
    </w:p>
    <w:p w:rsid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3152" w:themeColor="accent4" w:themeShade="80"/>
          <w:sz w:val="16"/>
          <w:szCs w:val="16"/>
        </w:rPr>
      </w:pPr>
      <w:r w:rsidRPr="00973C1E">
        <w:rPr>
          <w:rFonts w:ascii="Arial" w:hAnsi="Arial" w:cs="Arial"/>
          <w:b/>
          <w:bCs/>
          <w:color w:val="403152" w:themeColor="accent4" w:themeShade="80"/>
          <w:sz w:val="44"/>
          <w:szCs w:val="44"/>
        </w:rPr>
        <w:t>Skjæ</w:t>
      </w:r>
      <w:r w:rsidR="004A2049">
        <w:rPr>
          <w:rFonts w:ascii="Arial" w:hAnsi="Arial" w:cs="Arial"/>
          <w:b/>
          <w:bCs/>
          <w:color w:val="403152" w:themeColor="accent4" w:themeShade="80"/>
          <w:sz w:val="44"/>
          <w:szCs w:val="44"/>
        </w:rPr>
        <w:t>rtorsdag</w:t>
      </w:r>
    </w:p>
    <w:p w:rsidR="00882A1E" w:rsidRPr="00882A1E" w:rsidRDefault="00882A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3152" w:themeColor="accent4" w:themeShade="80"/>
          <w:sz w:val="16"/>
          <w:szCs w:val="16"/>
        </w:rPr>
      </w:pP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color w:val="000000"/>
          <w:sz w:val="21"/>
          <w:szCs w:val="21"/>
        </w:rPr>
        <w:t>Legg turen til Vidsyn, da</w:t>
      </w:r>
      <w:r w:rsidR="000928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avholder vi vår årlige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4"/>
          <w:szCs w:val="44"/>
        </w:rPr>
      </w:pPr>
      <w:r>
        <w:rPr>
          <w:rFonts w:ascii="Arial" w:hAnsi="Arial" w:cs="Arial"/>
          <w:bCs/>
          <w:color w:val="000000"/>
          <w:sz w:val="44"/>
          <w:szCs w:val="44"/>
        </w:rPr>
        <w:t>B</w:t>
      </w:r>
      <w:r w:rsidRPr="00973C1E">
        <w:rPr>
          <w:rFonts w:ascii="Arial" w:hAnsi="Arial" w:cs="Arial"/>
          <w:bCs/>
          <w:color w:val="000000"/>
          <w:sz w:val="44"/>
          <w:szCs w:val="44"/>
        </w:rPr>
        <w:t>asar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color w:val="000000"/>
          <w:sz w:val="21"/>
          <w:szCs w:val="21"/>
        </w:rPr>
        <w:t>Vi åpner kl. 13.00. Mange</w:t>
      </w:r>
      <w:r w:rsidR="000928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fine gevinster. Dukke</w:t>
      </w:r>
      <w:r w:rsidR="000928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m/vugge og garderobe, sekk</w:t>
      </w:r>
      <w:r w:rsidR="000928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m/tilbehør, trearbeid, strikkeprodukter,</w:t>
      </w:r>
      <w:r w:rsidR="00334644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mange fine</w:t>
      </w:r>
      <w:r w:rsidR="00092870">
        <w:rPr>
          <w:rFonts w:ascii="Arial" w:hAnsi="Arial" w:cs="Arial"/>
          <w:color w:val="000000"/>
          <w:sz w:val="21"/>
          <w:szCs w:val="21"/>
        </w:rPr>
        <w:t xml:space="preserve"> hjemmelagde ting.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73C1E">
        <w:rPr>
          <w:rFonts w:ascii="Arial" w:hAnsi="Arial" w:cs="Arial"/>
          <w:bCs/>
          <w:color w:val="000000"/>
          <w:sz w:val="28"/>
          <w:szCs w:val="28"/>
        </w:rPr>
        <w:t>Lynlotteri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color w:val="000000"/>
          <w:sz w:val="21"/>
          <w:szCs w:val="21"/>
        </w:rPr>
        <w:t>Kun hjemmelagde gevinster</w:t>
      </w:r>
    </w:p>
    <w:p w:rsidR="00973C1E" w:rsidRPr="00973C1E" w:rsidRDefault="00882A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Kafé</w:t>
      </w:r>
    </w:p>
    <w:p w:rsidR="00092870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color w:val="000000"/>
          <w:sz w:val="21"/>
          <w:szCs w:val="21"/>
        </w:rPr>
        <w:t>Nystekte vafler, kaffe,</w:t>
      </w:r>
      <w:r w:rsidR="00334644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 xml:space="preserve">suppe </w:t>
      </w:r>
      <w:r w:rsidR="00882A1E">
        <w:rPr>
          <w:rFonts w:ascii="Arial" w:hAnsi="Arial" w:cs="Arial"/>
          <w:color w:val="000000"/>
          <w:sz w:val="21"/>
          <w:szCs w:val="21"/>
        </w:rPr>
        <w:t>med mer.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bCs/>
          <w:color w:val="000000"/>
          <w:sz w:val="23"/>
          <w:szCs w:val="23"/>
        </w:rPr>
        <w:t xml:space="preserve">Underholdning </w:t>
      </w:r>
      <w:r w:rsidR="00EF0581">
        <w:rPr>
          <w:rFonts w:ascii="Arial" w:hAnsi="Arial" w:cs="Arial"/>
          <w:color w:val="000000"/>
          <w:sz w:val="21"/>
          <w:szCs w:val="21"/>
        </w:rPr>
        <w:t>kl. 19.0</w:t>
      </w:r>
      <w:r w:rsidRPr="00973C1E">
        <w:rPr>
          <w:rFonts w:ascii="Arial" w:hAnsi="Arial" w:cs="Arial"/>
          <w:color w:val="000000"/>
          <w:sz w:val="21"/>
          <w:szCs w:val="21"/>
        </w:rPr>
        <w:t>0.</w:t>
      </w:r>
      <w:bookmarkStart w:id="0" w:name="_GoBack"/>
      <w:bookmarkEnd w:id="0"/>
    </w:p>
    <w:p w:rsidR="00973C1E" w:rsidRDefault="00EF0581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rekning ca. kl. 19.3</w:t>
      </w:r>
      <w:r w:rsidR="00973C1E" w:rsidRPr="00973C1E">
        <w:rPr>
          <w:rFonts w:ascii="Arial" w:hAnsi="Arial" w:cs="Arial"/>
          <w:color w:val="000000"/>
          <w:sz w:val="21"/>
          <w:szCs w:val="21"/>
        </w:rPr>
        <w:t>0.</w:t>
      </w:r>
    </w:p>
    <w:p w:rsid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675C3E" w:rsidRPr="00973C1E" w:rsidRDefault="007C599A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 id="AutoShape 5" o:spid="_x0000_s1028" type="#_x0000_t32" style="position:absolute;margin-left:-12pt;margin-top:-.2pt;width:54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N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N4xmMKyCqUlsbGqRH9WqeNf3ukNJVR1TLY/DbyUBuFjKSdynh4gwU2Q1fNIMYAvhx&#10;VsfG9gESpoCOUZLTTRJ+9IjCx9niIQe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"/>
        </w:pict>
      </w:r>
    </w:p>
    <w:p w:rsidR="00882A1E" w:rsidRPr="00882A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3152" w:themeColor="accent4" w:themeShade="80"/>
          <w:sz w:val="16"/>
          <w:szCs w:val="16"/>
        </w:rPr>
      </w:pPr>
      <w:r w:rsidRPr="00973C1E">
        <w:rPr>
          <w:rFonts w:ascii="Arial" w:hAnsi="Arial" w:cs="Arial"/>
          <w:b/>
          <w:bCs/>
          <w:color w:val="403152" w:themeColor="accent4" w:themeShade="80"/>
          <w:sz w:val="44"/>
          <w:szCs w:val="44"/>
        </w:rPr>
        <w:t>Påskeaften</w:t>
      </w:r>
      <w:r w:rsidR="004A2049" w:rsidRPr="00882A1E">
        <w:rPr>
          <w:rFonts w:ascii="Arial" w:hAnsi="Arial" w:cs="Arial"/>
          <w:b/>
          <w:bCs/>
          <w:color w:val="403152" w:themeColor="accent4" w:themeShade="80"/>
          <w:sz w:val="16"/>
          <w:szCs w:val="16"/>
        </w:rPr>
        <w:t xml:space="preserve"> </w:t>
      </w:r>
    </w:p>
    <w:p w:rsidR="00973C1E" w:rsidRPr="00882A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882A1E">
        <w:rPr>
          <w:rFonts w:ascii="Arial" w:hAnsi="Arial" w:cs="Arial"/>
          <w:bCs/>
          <w:color w:val="000000"/>
          <w:sz w:val="40"/>
          <w:szCs w:val="40"/>
        </w:rPr>
        <w:t>Kakelotteri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73C1E">
        <w:rPr>
          <w:rFonts w:ascii="Arial" w:hAnsi="Arial" w:cs="Arial"/>
          <w:color w:val="000000"/>
          <w:sz w:val="21"/>
          <w:szCs w:val="21"/>
        </w:rPr>
        <w:t>ved krysset til Vidsyn</w:t>
      </w:r>
      <w:r w:rsidR="000928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3C1E">
        <w:rPr>
          <w:rFonts w:ascii="Arial" w:hAnsi="Arial" w:cs="Arial"/>
          <w:color w:val="000000"/>
          <w:sz w:val="21"/>
          <w:szCs w:val="21"/>
        </w:rPr>
        <w:t>fra kl 10. Mange fine kaker.</w:t>
      </w:r>
    </w:p>
    <w:p w:rsidR="00973C1E" w:rsidRPr="00973C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73C1E">
        <w:rPr>
          <w:rFonts w:ascii="Arial" w:hAnsi="Arial" w:cs="Arial"/>
          <w:color w:val="000000"/>
          <w:sz w:val="19"/>
          <w:szCs w:val="19"/>
        </w:rPr>
        <w:t>Arr.: U.L.F.</w:t>
      </w:r>
    </w:p>
    <w:p w:rsidR="00092870" w:rsidRPr="00882A1E" w:rsidRDefault="00092870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973C1E" w:rsidRPr="00882A1E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882A1E">
        <w:rPr>
          <w:rFonts w:ascii="Arial" w:hAnsi="Arial" w:cs="Arial"/>
          <w:bCs/>
          <w:color w:val="000000"/>
          <w:sz w:val="40"/>
          <w:szCs w:val="40"/>
        </w:rPr>
        <w:t>Skiskytingens dag</w:t>
      </w:r>
    </w:p>
    <w:p w:rsidR="00973C1E" w:rsidRPr="009A1C89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A1C89">
        <w:rPr>
          <w:rFonts w:ascii="Arial" w:hAnsi="Arial" w:cs="Arial"/>
          <w:color w:val="000000"/>
        </w:rPr>
        <w:t>ved Vidsyn kl 10-12</w:t>
      </w:r>
    </w:p>
    <w:p w:rsidR="00973C1E" w:rsidRPr="009A1C89" w:rsidRDefault="00973C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A1C89">
        <w:rPr>
          <w:rFonts w:ascii="Arial" w:hAnsi="Arial" w:cs="Arial"/>
          <w:color w:val="000000"/>
        </w:rPr>
        <w:t>Arr: Nordre Trysil Skytterlag</w:t>
      </w:r>
    </w:p>
    <w:p w:rsidR="00334644" w:rsidRDefault="00334644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24F6A" w:rsidRDefault="007C599A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noProof/>
          <w:color w:val="000000"/>
          <w:sz w:val="24"/>
          <w:szCs w:val="24"/>
        </w:rPr>
        <w:pict>
          <v:shape id="AutoShape 6" o:spid="_x0000_s1027" type="#_x0000_t32" style="position:absolute;left:0;text-align:left;margin-left:-12pt;margin-top:1.3pt;width:546pt;height: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Pe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"/>
        </w:pict>
      </w:r>
    </w:p>
    <w:p w:rsidR="00AB6D68" w:rsidRDefault="00AB6D68" w:rsidP="00AB6D68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334644">
        <w:rPr>
          <w:rFonts w:ascii="Arial" w:hAnsi="Arial" w:cs="Arial"/>
          <w:bCs/>
          <w:color w:val="000000"/>
          <w:sz w:val="36"/>
          <w:szCs w:val="36"/>
        </w:rPr>
        <w:t>Skikafé i Bjørdamkoia.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</w:p>
    <w:p w:rsidR="00403C36" w:rsidRPr="00403C36" w:rsidRDefault="00403C36" w:rsidP="00AB6D68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kjærtordag, langfredag og </w:t>
      </w:r>
      <w:r w:rsidRPr="00403C36">
        <w:rPr>
          <w:rFonts w:ascii="Arial" w:hAnsi="Arial" w:cs="Arial"/>
          <w:bCs/>
          <w:color w:val="000000"/>
        </w:rPr>
        <w:t>påskeaften</w:t>
      </w:r>
      <w:r w:rsidR="00EF0581">
        <w:rPr>
          <w:rFonts w:ascii="Arial" w:hAnsi="Arial" w:cs="Arial"/>
          <w:bCs/>
          <w:color w:val="000000"/>
        </w:rPr>
        <w:t xml:space="preserve"> kl 12</w:t>
      </w:r>
      <w:r>
        <w:rPr>
          <w:rFonts w:ascii="Arial" w:hAnsi="Arial" w:cs="Arial"/>
          <w:bCs/>
          <w:color w:val="000000"/>
        </w:rPr>
        <w:t>:00-15:00</w:t>
      </w:r>
    </w:p>
    <w:p w:rsidR="00AB6D68" w:rsidRPr="00403C36" w:rsidRDefault="00AB6D68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334644" w:rsidRPr="00882A1E" w:rsidRDefault="00334644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03152" w:themeColor="accent4" w:themeShade="80"/>
          <w:sz w:val="16"/>
          <w:szCs w:val="16"/>
        </w:rPr>
      </w:pPr>
      <w:r w:rsidRPr="00882A1E">
        <w:rPr>
          <w:rFonts w:ascii="Arial" w:hAnsi="Arial" w:cs="Arial"/>
          <w:b/>
          <w:bCs/>
          <w:iCs/>
          <w:color w:val="403152" w:themeColor="accent4" w:themeShade="80"/>
          <w:sz w:val="48"/>
          <w:szCs w:val="48"/>
        </w:rPr>
        <w:t>Velkommen til påske i Flendalen!</w:t>
      </w:r>
    </w:p>
    <w:p w:rsidR="00882A1E" w:rsidRPr="00882A1E" w:rsidRDefault="00882A1E" w:rsidP="009E6801">
      <w:pPr>
        <w:shd w:val="clear" w:color="auto" w:fill="FFFF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03152" w:themeColor="accent4" w:themeShade="80"/>
          <w:sz w:val="16"/>
          <w:szCs w:val="16"/>
        </w:rPr>
      </w:pPr>
    </w:p>
    <w:sectPr w:rsidR="00882A1E" w:rsidRPr="00882A1E" w:rsidSect="00A267A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3C1E"/>
    <w:rsid w:val="00025FE4"/>
    <w:rsid w:val="00071B5A"/>
    <w:rsid w:val="00092870"/>
    <w:rsid w:val="000C74A9"/>
    <w:rsid w:val="00143D9E"/>
    <w:rsid w:val="002448E8"/>
    <w:rsid w:val="002B1643"/>
    <w:rsid w:val="002E3851"/>
    <w:rsid w:val="002E3C34"/>
    <w:rsid w:val="00334644"/>
    <w:rsid w:val="00403C36"/>
    <w:rsid w:val="004A2049"/>
    <w:rsid w:val="004B6045"/>
    <w:rsid w:val="00514FAC"/>
    <w:rsid w:val="005C072F"/>
    <w:rsid w:val="00675C3E"/>
    <w:rsid w:val="006F113B"/>
    <w:rsid w:val="007474B0"/>
    <w:rsid w:val="00764D9B"/>
    <w:rsid w:val="007C599A"/>
    <w:rsid w:val="007F79E4"/>
    <w:rsid w:val="0082573A"/>
    <w:rsid w:val="00882A1E"/>
    <w:rsid w:val="008A0111"/>
    <w:rsid w:val="00953ECF"/>
    <w:rsid w:val="00973C1E"/>
    <w:rsid w:val="009A1C89"/>
    <w:rsid w:val="009E6801"/>
    <w:rsid w:val="00A114E1"/>
    <w:rsid w:val="00A14071"/>
    <w:rsid w:val="00A267AE"/>
    <w:rsid w:val="00A44701"/>
    <w:rsid w:val="00A96DE0"/>
    <w:rsid w:val="00AA658B"/>
    <w:rsid w:val="00AB6D68"/>
    <w:rsid w:val="00B927AD"/>
    <w:rsid w:val="00BB0358"/>
    <w:rsid w:val="00C710BC"/>
    <w:rsid w:val="00C72C4C"/>
    <w:rsid w:val="00CC24A7"/>
    <w:rsid w:val="00CC2C2D"/>
    <w:rsid w:val="00D52926"/>
    <w:rsid w:val="00DA1910"/>
    <w:rsid w:val="00E24F6A"/>
    <w:rsid w:val="00E5295D"/>
    <w:rsid w:val="00E86F08"/>
    <w:rsid w:val="00EE0B27"/>
    <w:rsid w:val="00EF0581"/>
    <w:rsid w:val="00F56C9E"/>
    <w:rsid w:val="00FC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57BE-0B88-4EE0-BB3B-5F8E0BA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ysil vg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l</dc:creator>
  <cp:lastModifiedBy>Knut</cp:lastModifiedBy>
  <cp:revision>2</cp:revision>
  <cp:lastPrinted>2013-03-20T08:19:00Z</cp:lastPrinted>
  <dcterms:created xsi:type="dcterms:W3CDTF">2014-04-03T19:13:00Z</dcterms:created>
  <dcterms:modified xsi:type="dcterms:W3CDTF">2014-04-03T19:13:00Z</dcterms:modified>
</cp:coreProperties>
</file>